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7F7E" w14:textId="3FFC42A8" w:rsidR="00855157" w:rsidRPr="00355D4A" w:rsidRDefault="00855157" w:rsidP="00E4430D">
      <w:pPr>
        <w:spacing w:line="280" w:lineRule="exact"/>
        <w:jc w:val="left"/>
      </w:pPr>
      <w:bookmarkStart w:id="0" w:name="_Hlk207799026"/>
      <w:r w:rsidRPr="00355D4A">
        <w:rPr>
          <w:rFonts w:hint="eastAsia"/>
        </w:rPr>
        <w:t>様式</w:t>
      </w:r>
      <w:r w:rsidR="00EC74C3" w:rsidRPr="00355D4A">
        <w:rPr>
          <w:rFonts w:hint="eastAsia"/>
        </w:rPr>
        <w:t>第</w:t>
      </w:r>
      <w:r w:rsidR="000D69F5">
        <w:rPr>
          <w:rFonts w:hint="eastAsia"/>
        </w:rPr>
        <w:t>2</w:t>
      </w:r>
      <w:r w:rsidR="00EC74C3" w:rsidRPr="00355D4A">
        <w:rPr>
          <w:rFonts w:hint="eastAsia"/>
        </w:rPr>
        <w:t>号</w:t>
      </w:r>
      <w:r w:rsidRPr="00355D4A">
        <w:rPr>
          <w:rFonts w:hint="eastAsia"/>
        </w:rPr>
        <w:t>（第</w:t>
      </w:r>
      <w:r w:rsidR="000D4176" w:rsidRPr="00355D4A">
        <w:rPr>
          <w:rFonts w:hint="eastAsia"/>
        </w:rPr>
        <w:t>5・7</w:t>
      </w:r>
      <w:r w:rsidR="00EC74C3" w:rsidRPr="00355D4A">
        <w:rPr>
          <w:rFonts w:hint="eastAsia"/>
        </w:rPr>
        <w:t>条</w:t>
      </w:r>
      <w:r w:rsidRPr="00355D4A">
        <w:rPr>
          <w:rFonts w:hint="eastAsia"/>
        </w:rPr>
        <w:t>関係）</w:t>
      </w:r>
    </w:p>
    <w:p w14:paraId="467443F4" w14:textId="77777777" w:rsidR="00355D4A" w:rsidRPr="00E4430D" w:rsidRDefault="00355D4A" w:rsidP="00E4430D">
      <w:pPr>
        <w:spacing w:line="280" w:lineRule="exact"/>
        <w:jc w:val="left"/>
        <w:rPr>
          <w:sz w:val="24"/>
        </w:rPr>
      </w:pPr>
    </w:p>
    <w:p w14:paraId="7CD2F99B" w14:textId="79C8BF20" w:rsidR="00676C7F" w:rsidRDefault="00590E24" w:rsidP="00E4430D">
      <w:pPr>
        <w:spacing w:line="280" w:lineRule="exact"/>
        <w:jc w:val="right"/>
        <w:rPr>
          <w:sz w:val="24"/>
        </w:rPr>
      </w:pPr>
      <w:r w:rsidRPr="00E4430D">
        <w:rPr>
          <w:rFonts w:hint="eastAsia"/>
          <w:sz w:val="24"/>
        </w:rPr>
        <w:t>年　　月　　日</w:t>
      </w:r>
    </w:p>
    <w:p w14:paraId="255915BA" w14:textId="77777777" w:rsidR="00355D4A" w:rsidRPr="00E4430D" w:rsidRDefault="00355D4A" w:rsidP="00E4430D">
      <w:pPr>
        <w:spacing w:line="280" w:lineRule="exact"/>
        <w:jc w:val="right"/>
        <w:rPr>
          <w:sz w:val="24"/>
        </w:rPr>
      </w:pPr>
    </w:p>
    <w:p w14:paraId="3CA9AA37" w14:textId="032825B4" w:rsidR="00B81DE6" w:rsidRDefault="00B81DE6" w:rsidP="000D4176">
      <w:pPr>
        <w:spacing w:line="280" w:lineRule="exact"/>
        <w:ind w:firstLineChars="100" w:firstLine="249"/>
        <w:jc w:val="left"/>
        <w:rPr>
          <w:sz w:val="24"/>
        </w:rPr>
      </w:pPr>
      <w:r w:rsidRPr="00E4430D">
        <w:rPr>
          <w:rFonts w:hint="eastAsia"/>
          <w:sz w:val="24"/>
        </w:rPr>
        <w:t>（宛先）</w:t>
      </w:r>
      <w:r w:rsidR="007335A8">
        <w:rPr>
          <w:rFonts w:hint="eastAsia"/>
          <w:sz w:val="24"/>
        </w:rPr>
        <w:t>王寺</w:t>
      </w:r>
      <w:r w:rsidR="00B77A4C">
        <w:rPr>
          <w:rFonts w:hint="eastAsia"/>
          <w:sz w:val="24"/>
        </w:rPr>
        <w:t>町長</w:t>
      </w:r>
    </w:p>
    <w:p w14:paraId="19BABBB8" w14:textId="2BC031A6" w:rsidR="00B81DE6" w:rsidRPr="00E4430D" w:rsidRDefault="00B81DE6" w:rsidP="00E4430D">
      <w:pPr>
        <w:spacing w:line="280" w:lineRule="exact"/>
        <w:ind w:firstLineChars="100" w:firstLine="329"/>
        <w:jc w:val="left"/>
        <w:rPr>
          <w:sz w:val="32"/>
        </w:rPr>
      </w:pPr>
    </w:p>
    <w:p w14:paraId="5DCFAF9D" w14:textId="2BCA6EEB" w:rsidR="00B81DE6" w:rsidRPr="00355D4A" w:rsidRDefault="00B81DE6" w:rsidP="00E4430D">
      <w:pPr>
        <w:spacing w:line="320" w:lineRule="exact"/>
        <w:rPr>
          <w:sz w:val="22"/>
        </w:rPr>
      </w:pPr>
      <w:r w:rsidRPr="00E4430D">
        <w:rPr>
          <w:rFonts w:hint="eastAsia"/>
          <w:sz w:val="24"/>
        </w:rPr>
        <w:t xml:space="preserve">　　　　　　　　　　　　　　　　　　　　　（</w:t>
      </w:r>
      <w:r w:rsidRPr="00355D4A">
        <w:rPr>
          <w:rFonts w:hint="eastAsia"/>
          <w:sz w:val="22"/>
        </w:rPr>
        <w:t>申請者）住所</w:t>
      </w:r>
    </w:p>
    <w:p w14:paraId="6C2A9B8F" w14:textId="6F055555" w:rsidR="00B81DE6" w:rsidRPr="00355D4A" w:rsidRDefault="00B81DE6" w:rsidP="00E4430D">
      <w:pPr>
        <w:spacing w:line="320" w:lineRule="exact"/>
        <w:rPr>
          <w:sz w:val="22"/>
        </w:rPr>
      </w:pPr>
      <w:r w:rsidRPr="00355D4A">
        <w:rPr>
          <w:rFonts w:hint="eastAsia"/>
          <w:sz w:val="22"/>
        </w:rPr>
        <w:t xml:space="preserve">　　　　　　　　　　　　　　　　　　　　　　　　</w:t>
      </w:r>
      <w:r w:rsidR="00355D4A">
        <w:rPr>
          <w:rFonts w:hint="eastAsia"/>
          <w:sz w:val="22"/>
        </w:rPr>
        <w:t xml:space="preserve">　　</w:t>
      </w:r>
      <w:r w:rsidRPr="00355D4A">
        <w:rPr>
          <w:rFonts w:hint="eastAsia"/>
          <w:sz w:val="22"/>
        </w:rPr>
        <w:t xml:space="preserve">　</w:t>
      </w:r>
      <w:r w:rsidR="00355D4A">
        <w:rPr>
          <w:rFonts w:hint="eastAsia"/>
          <w:sz w:val="22"/>
        </w:rPr>
        <w:t xml:space="preserve">　</w:t>
      </w:r>
      <w:r w:rsidRPr="00355D4A">
        <w:rPr>
          <w:rFonts w:hint="eastAsia"/>
          <w:sz w:val="22"/>
        </w:rPr>
        <w:t xml:space="preserve">氏名　　</w:t>
      </w:r>
      <w:r w:rsidR="000D4176" w:rsidRPr="00355D4A">
        <w:rPr>
          <w:rFonts w:hint="eastAsia"/>
          <w:sz w:val="22"/>
        </w:rPr>
        <w:t xml:space="preserve">　　</w:t>
      </w:r>
      <w:r w:rsidRPr="00355D4A">
        <w:rPr>
          <w:rFonts w:hint="eastAsia"/>
          <w:sz w:val="22"/>
        </w:rPr>
        <w:t xml:space="preserve">　　　　　　　</w:t>
      </w:r>
      <w:r w:rsidR="00B77A4C">
        <w:rPr>
          <w:rFonts w:hint="eastAsia"/>
          <w:sz w:val="22"/>
        </w:rPr>
        <w:t>印</w:t>
      </w:r>
    </w:p>
    <w:p w14:paraId="399EBB81" w14:textId="4CB505C5" w:rsidR="00B81DE6" w:rsidRPr="00355D4A" w:rsidRDefault="00B81DE6" w:rsidP="00E4430D">
      <w:pPr>
        <w:spacing w:line="320" w:lineRule="exact"/>
        <w:ind w:right="872"/>
        <w:rPr>
          <w:sz w:val="22"/>
        </w:rPr>
      </w:pPr>
      <w:r w:rsidRPr="00355D4A">
        <w:rPr>
          <w:rFonts w:hint="eastAsia"/>
          <w:color w:val="000000"/>
          <w:sz w:val="22"/>
        </w:rPr>
        <w:t xml:space="preserve">　　　　　　　　　　　　　　　　　　　　　　　　　</w:t>
      </w:r>
      <w:r w:rsidR="00355D4A">
        <w:rPr>
          <w:rFonts w:hint="eastAsia"/>
          <w:color w:val="000000"/>
          <w:sz w:val="22"/>
        </w:rPr>
        <w:t xml:space="preserve">　　</w:t>
      </w:r>
      <w:r w:rsidRPr="00355D4A">
        <w:rPr>
          <w:rFonts w:hint="eastAsia"/>
          <w:color w:val="000000"/>
          <w:sz w:val="22"/>
        </w:rPr>
        <w:t xml:space="preserve">　電話番号　　　　</w:t>
      </w:r>
      <w:r w:rsidR="0040645A">
        <w:rPr>
          <w:rFonts w:hint="eastAsia"/>
          <w:color w:val="000000"/>
          <w:sz w:val="22"/>
        </w:rPr>
        <w:t xml:space="preserve">　　</w:t>
      </w:r>
      <w:r w:rsidRPr="00355D4A">
        <w:rPr>
          <w:rFonts w:hint="eastAsia"/>
          <w:color w:val="000000"/>
          <w:sz w:val="22"/>
        </w:rPr>
        <w:t xml:space="preserve">　　　</w:t>
      </w:r>
    </w:p>
    <w:p w14:paraId="5FB3891A" w14:textId="77777777" w:rsidR="00676C7F" w:rsidRPr="00E4430D" w:rsidRDefault="00676C7F" w:rsidP="00355D4A">
      <w:pPr>
        <w:spacing w:line="240" w:lineRule="exact"/>
        <w:jc w:val="left"/>
        <w:rPr>
          <w:sz w:val="24"/>
        </w:rPr>
      </w:pPr>
    </w:p>
    <w:p w14:paraId="49DBE2C9" w14:textId="3386C471" w:rsidR="00B81DE6" w:rsidRPr="000D4176" w:rsidRDefault="007335A8" w:rsidP="00355D4A">
      <w:pPr>
        <w:spacing w:line="320" w:lineRule="exact"/>
        <w:jc w:val="center"/>
        <w:rPr>
          <w:sz w:val="24"/>
        </w:rPr>
      </w:pPr>
      <w:r>
        <w:rPr>
          <w:rFonts w:cs="ＭＳ 明朝" w:hint="eastAsia"/>
          <w:color w:val="000000"/>
          <w:kern w:val="0"/>
          <w:sz w:val="28"/>
          <w:szCs w:val="21"/>
        </w:rPr>
        <w:t>王寺</w:t>
      </w:r>
      <w:r w:rsidR="00B77A4C">
        <w:rPr>
          <w:rFonts w:cs="ＭＳ 明朝" w:hint="eastAsia"/>
          <w:color w:val="000000"/>
          <w:kern w:val="0"/>
          <w:sz w:val="28"/>
          <w:szCs w:val="21"/>
        </w:rPr>
        <w:t>町</w:t>
      </w:r>
      <w:r w:rsidR="000D4176" w:rsidRPr="00355D4A">
        <w:rPr>
          <w:rFonts w:cs="ＭＳ 明朝" w:hint="eastAsia"/>
          <w:color w:val="000000"/>
          <w:kern w:val="0"/>
          <w:sz w:val="28"/>
          <w:szCs w:val="21"/>
        </w:rPr>
        <w:t>ベビーシッター利用支援事業補助金</w:t>
      </w:r>
      <w:r w:rsidR="00346C12" w:rsidRPr="00355D4A">
        <w:rPr>
          <w:rFonts w:cs="ＭＳ 明朝" w:hint="eastAsia"/>
          <w:color w:val="000000"/>
          <w:kern w:val="0"/>
          <w:sz w:val="28"/>
          <w:szCs w:val="21"/>
        </w:rPr>
        <w:t>交付</w:t>
      </w:r>
      <w:r w:rsidR="00590E24" w:rsidRPr="00355D4A">
        <w:rPr>
          <w:rFonts w:hint="eastAsia"/>
          <w:sz w:val="28"/>
        </w:rPr>
        <w:t>申請書</w:t>
      </w:r>
      <w:r w:rsidR="00B81DE6" w:rsidRPr="00355D4A">
        <w:rPr>
          <w:rFonts w:hint="eastAsia"/>
          <w:sz w:val="28"/>
        </w:rPr>
        <w:t>（</w:t>
      </w:r>
      <w:r w:rsidR="004C59A0">
        <w:rPr>
          <w:rFonts w:cs="ＭＳ 明朝" w:hint="eastAsia"/>
          <w:color w:val="000000"/>
          <w:kern w:val="0"/>
          <w:sz w:val="28"/>
          <w:szCs w:val="21"/>
        </w:rPr>
        <w:t>兼</w:t>
      </w:r>
      <w:r w:rsidR="001C06AB">
        <w:rPr>
          <w:rFonts w:cs="ＭＳ 明朝" w:hint="eastAsia"/>
          <w:color w:val="000000"/>
          <w:kern w:val="0"/>
          <w:sz w:val="28"/>
          <w:szCs w:val="21"/>
        </w:rPr>
        <w:t>請求書）</w:t>
      </w:r>
    </w:p>
    <w:p w14:paraId="578DE90E" w14:textId="77777777" w:rsidR="00676C7F" w:rsidRPr="007335A8" w:rsidRDefault="00676C7F" w:rsidP="00E4430D">
      <w:pPr>
        <w:spacing w:line="280" w:lineRule="exact"/>
        <w:jc w:val="center"/>
        <w:rPr>
          <w:sz w:val="24"/>
        </w:rPr>
      </w:pPr>
    </w:p>
    <w:p w14:paraId="08B80B2E" w14:textId="494A3782" w:rsidR="00FC7999" w:rsidRPr="003D4A62" w:rsidRDefault="00590E24" w:rsidP="00F54EFA">
      <w:pPr>
        <w:spacing w:line="280" w:lineRule="exact"/>
      </w:pPr>
      <w:r w:rsidRPr="00E4430D">
        <w:rPr>
          <w:rFonts w:hint="eastAsia"/>
          <w:sz w:val="24"/>
        </w:rPr>
        <w:t xml:space="preserve">　</w:t>
      </w:r>
      <w:r w:rsidR="007335A8">
        <w:rPr>
          <w:rFonts w:hint="eastAsia"/>
        </w:rPr>
        <w:t>王寺町</w:t>
      </w:r>
      <w:r w:rsidR="000D4176" w:rsidRPr="00355D4A">
        <w:rPr>
          <w:rFonts w:hint="eastAsia"/>
        </w:rPr>
        <w:t>ベビーシッター利用支援事業補助金</w:t>
      </w:r>
      <w:r w:rsidR="00346C12" w:rsidRPr="00355D4A">
        <w:rPr>
          <w:rFonts w:hint="eastAsia"/>
        </w:rPr>
        <w:t>交付</w:t>
      </w:r>
      <w:r w:rsidR="00EC74C3" w:rsidRPr="00355D4A">
        <w:rPr>
          <w:rFonts w:hint="eastAsia"/>
        </w:rPr>
        <w:t>要綱第</w:t>
      </w:r>
      <w:r w:rsidR="002155E9">
        <w:rPr>
          <w:rFonts w:hint="eastAsia"/>
        </w:rPr>
        <w:t>5</w:t>
      </w:r>
      <w:r w:rsidR="00EC74C3" w:rsidRPr="00355D4A">
        <w:rPr>
          <w:rFonts w:hint="eastAsia"/>
        </w:rPr>
        <w:t>条</w:t>
      </w:r>
      <w:r w:rsidR="000D4176" w:rsidRPr="00355D4A">
        <w:rPr>
          <w:rFonts w:hint="eastAsia"/>
        </w:rPr>
        <w:t>及び第</w:t>
      </w:r>
      <w:r w:rsidR="002155E9">
        <w:rPr>
          <w:rFonts w:hint="eastAsia"/>
        </w:rPr>
        <w:t>7</w:t>
      </w:r>
      <w:r w:rsidR="000D4176" w:rsidRPr="00355D4A">
        <w:rPr>
          <w:rFonts w:hint="eastAsia"/>
        </w:rPr>
        <w:t>条</w:t>
      </w:r>
      <w:r w:rsidR="00EC74C3" w:rsidRPr="00355D4A">
        <w:rPr>
          <w:rFonts w:hint="eastAsia"/>
        </w:rPr>
        <w:t>の規定により、</w:t>
      </w:r>
      <w:r w:rsidRPr="00355D4A">
        <w:rPr>
          <w:rFonts w:hint="eastAsia"/>
        </w:rPr>
        <w:t>次のとおり</w:t>
      </w:r>
      <w:r w:rsidR="002155E9">
        <w:rPr>
          <w:rFonts w:hint="eastAsia"/>
        </w:rPr>
        <w:t>補助</w:t>
      </w:r>
      <w:r w:rsidR="00B81DE6" w:rsidRPr="00355D4A">
        <w:rPr>
          <w:rFonts w:hint="eastAsia"/>
        </w:rPr>
        <w:t>金の交付を</w:t>
      </w:r>
      <w:r w:rsidRPr="00355D4A">
        <w:rPr>
          <w:rFonts w:hint="eastAsia"/>
        </w:rPr>
        <w:t>申請</w:t>
      </w:r>
      <w:r w:rsidR="00F72503" w:rsidRPr="00355D4A">
        <w:rPr>
          <w:rFonts w:hint="eastAsia"/>
        </w:rPr>
        <w:t>し</w:t>
      </w:r>
      <w:r w:rsidR="00B81DE6" w:rsidRPr="00355D4A">
        <w:rPr>
          <w:rFonts w:hint="eastAsia"/>
        </w:rPr>
        <w:t>、請求し</w:t>
      </w:r>
      <w:r w:rsidR="00F72503" w:rsidRPr="00355D4A">
        <w:rPr>
          <w:rFonts w:hint="eastAsia"/>
        </w:rPr>
        <w:t>ます</w:t>
      </w:r>
      <w:bookmarkEnd w:id="0"/>
      <w:r w:rsidR="00F72503" w:rsidRPr="00355D4A">
        <w:rPr>
          <w:rFonts w:hint="eastAsia"/>
        </w:rPr>
        <w:t>。</w:t>
      </w:r>
    </w:p>
    <w:tbl>
      <w:tblPr>
        <w:tblpPr w:leftFromText="142" w:rightFromText="142" w:vertAnchor="text" w:horzAnchor="margin" w:tblpY="364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4"/>
        <w:gridCol w:w="1099"/>
        <w:gridCol w:w="3274"/>
        <w:gridCol w:w="1701"/>
        <w:gridCol w:w="3242"/>
        <w:gridCol w:w="18"/>
      </w:tblGrid>
      <w:tr w:rsidR="00F54EFA" w:rsidRPr="003D4A62" w14:paraId="632E069B" w14:textId="77777777" w:rsidTr="00F54EFA">
        <w:trPr>
          <w:cantSplit/>
          <w:trHeight w:val="270"/>
        </w:trPr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2CA323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bookmarkStart w:id="1" w:name="_Hlk207799159"/>
            <w:r>
              <w:rPr>
                <w:rFonts w:asciiTheme="minorEastAsia" w:hAnsiTheme="minorEastAsia" w:cstheme="minorEastAsia" w:hint="eastAsia"/>
                <w:szCs w:val="21"/>
              </w:rPr>
              <w:t>対象</w:t>
            </w:r>
          </w:p>
          <w:p w14:paraId="1B7B419F" w14:textId="77777777" w:rsidR="00F54EFA" w:rsidRPr="003F2E8C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児童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912450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ふりがな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2AE9B3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5473AA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4E5E924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　　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月　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</w:tr>
      <w:tr w:rsidR="00F54EFA" w:rsidRPr="003D4A62" w14:paraId="6C218173" w14:textId="77777777" w:rsidTr="00F54EFA">
        <w:trPr>
          <w:cantSplit/>
          <w:trHeight w:val="567"/>
        </w:trPr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textDirection w:val="tbRlV"/>
            <w:vAlign w:val="center"/>
          </w:tcPr>
          <w:p w14:paraId="77C06429" w14:textId="77777777" w:rsidR="00F54EFA" w:rsidRPr="003F2E8C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CF82C4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氏名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5D85511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7447267" w14:textId="77777777" w:rsidR="00F54EFA" w:rsidRPr="003D4A62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E58B65" w14:textId="77777777" w:rsidR="00F54EFA" w:rsidRPr="003D4A62" w:rsidRDefault="00F54EFA" w:rsidP="00F54EFA">
            <w:pPr>
              <w:jc w:val="righ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54EFA" w:rsidRPr="003D4A62" w14:paraId="4F46C0C5" w14:textId="77777777" w:rsidTr="00F54EFA">
        <w:trPr>
          <w:gridAfter w:val="1"/>
          <w:wAfter w:w="18" w:type="dxa"/>
          <w:cantSplit/>
          <w:trHeight w:val="751"/>
        </w:trPr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6FF7DC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>申請</w:t>
            </w:r>
            <w:r>
              <w:rPr>
                <w:rFonts w:asciiTheme="minorEastAsia" w:hAnsiTheme="minorEastAsia" w:cstheme="minorEastAsia" w:hint="eastAsia"/>
                <w:szCs w:val="21"/>
              </w:rPr>
              <w:t>(</w:t>
            </w:r>
            <w:r>
              <w:rPr>
                <w:rFonts w:asciiTheme="minorEastAsia" w:hAnsiTheme="minorEastAsia" w:cstheme="minorEastAsia" w:hint="eastAsia"/>
                <w:szCs w:val="21"/>
              </w:rPr>
              <w:t>請求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  <w:p w14:paraId="4E84A018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>期間・日数</w:t>
            </w: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FE8525" w14:textId="50CC6A42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　　年　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月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日　～　　　　年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　月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日　　合計　</w:t>
            </w:r>
            <w:r w:rsidR="00C85722"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  <w:r w:rsidRPr="003D4A62">
              <w:rPr>
                <w:rFonts w:asciiTheme="minorEastAsia" w:hAnsiTheme="minorEastAsia" w:cstheme="minorEastAsia" w:hint="eastAsia"/>
                <w:szCs w:val="21"/>
              </w:rPr>
              <w:t xml:space="preserve">　日</w:t>
            </w:r>
          </w:p>
        </w:tc>
      </w:tr>
      <w:tr w:rsidR="00F54EFA" w:rsidRPr="003D4A62" w14:paraId="195BDF24" w14:textId="77777777" w:rsidTr="00F54EFA">
        <w:trPr>
          <w:gridAfter w:val="1"/>
          <w:wAfter w:w="18" w:type="dxa"/>
          <w:cantSplit/>
          <w:trHeight w:val="760"/>
        </w:trPr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5E27B8" w14:textId="77777777" w:rsidR="00F54EFA" w:rsidRPr="000E7FC7" w:rsidRDefault="00F54EFA" w:rsidP="00F54EFA">
            <w:pPr>
              <w:jc w:val="center"/>
              <w:rPr>
                <w:rFonts w:asciiTheme="minorEastAsia" w:hAnsiTheme="minorEastAsia" w:cstheme="minorEastAsia"/>
                <w:spacing w:val="511"/>
                <w:kern w:val="0"/>
                <w:szCs w:val="21"/>
              </w:rPr>
            </w:pPr>
            <w:r w:rsidRPr="00F54EFA">
              <w:rPr>
                <w:rFonts w:asciiTheme="minorEastAsia" w:hAnsiTheme="minorEastAsia" w:cstheme="minorEastAsia" w:hint="eastAsia"/>
                <w:spacing w:val="203"/>
                <w:kern w:val="0"/>
                <w:szCs w:val="21"/>
                <w:fitText w:val="1442" w:id="-674997248"/>
              </w:rPr>
              <w:t>補助</w:t>
            </w:r>
            <w:r w:rsidRPr="00F54EFA">
              <w:rPr>
                <w:rFonts w:asciiTheme="minorEastAsia" w:hAnsiTheme="minorEastAsia" w:cstheme="minorEastAsia" w:hint="eastAsia"/>
                <w:kern w:val="0"/>
                <w:szCs w:val="21"/>
                <w:fitText w:val="1442" w:id="-674997248"/>
              </w:rPr>
              <w:t>金</w:t>
            </w:r>
          </w:p>
          <w:p w14:paraId="7F26BC18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請（請求）額</w:t>
            </w: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0AE766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55D4A">
              <w:rPr>
                <w:rFonts w:asciiTheme="minorEastAsia" w:hAnsiTheme="minorEastAsia" w:cstheme="minorEastAsia" w:hint="eastAsia"/>
                <w:sz w:val="22"/>
                <w:szCs w:val="21"/>
              </w:rPr>
              <w:t>金　　　　　　　　　　　　　　円</w:t>
            </w:r>
          </w:p>
        </w:tc>
      </w:tr>
      <w:tr w:rsidR="00F54EFA" w:rsidRPr="003D4A62" w14:paraId="5D28B345" w14:textId="77777777" w:rsidTr="00F54EFA">
        <w:trPr>
          <w:gridAfter w:val="1"/>
          <w:wAfter w:w="18" w:type="dxa"/>
          <w:cantSplit/>
          <w:trHeight w:val="372"/>
        </w:trPr>
        <w:tc>
          <w:tcPr>
            <w:tcW w:w="21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8C2C8F" w14:textId="77777777" w:rsidR="00F54EFA" w:rsidRPr="003D4A62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振込先口座</w:t>
            </w:r>
          </w:p>
        </w:tc>
        <w:tc>
          <w:tcPr>
            <w:tcW w:w="4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40966AE7" w14:textId="77777777" w:rsidR="00F54EFA" w:rsidRPr="003D4A62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金融機関名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658FEA9F" w14:textId="77777777" w:rsidR="00F54EFA" w:rsidRPr="003D4A62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名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3D4A62" w14:paraId="02419A40" w14:textId="77777777" w:rsidTr="00F54EFA">
        <w:trPr>
          <w:gridAfter w:val="1"/>
          <w:wAfter w:w="18" w:type="dxa"/>
          <w:cantSplit/>
          <w:trHeight w:val="372"/>
        </w:trPr>
        <w:tc>
          <w:tcPr>
            <w:tcW w:w="2103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725247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4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25CB636F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14BDC">
              <w:rPr>
                <w:rFonts w:asciiTheme="minorEastAsia" w:hAnsiTheme="minorEastAsia" w:cstheme="minorEastAsia" w:hint="eastAsia"/>
                <w:szCs w:val="21"/>
              </w:rPr>
              <w:t>預金種目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>: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 xml:space="preserve">　　　普通　・　当座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bottom"/>
          </w:tcPr>
          <w:p w14:paraId="06B253B2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14BDC">
              <w:rPr>
                <w:rFonts w:asciiTheme="minorEastAsia" w:hAnsiTheme="minorEastAsia" w:cstheme="minorEastAsia" w:hint="eastAsia"/>
                <w:szCs w:val="21"/>
              </w:rPr>
              <w:t>口座番号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3D4A62" w14:paraId="6EB8FA02" w14:textId="77777777" w:rsidTr="00F54EFA">
        <w:trPr>
          <w:gridAfter w:val="1"/>
          <w:wAfter w:w="18" w:type="dxa"/>
          <w:cantSplit/>
          <w:trHeight w:val="420"/>
        </w:trPr>
        <w:tc>
          <w:tcPr>
            <w:tcW w:w="2103" w:type="dxa"/>
            <w:gridSpan w:val="2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C740C6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217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0CB642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314BDC">
              <w:rPr>
                <w:rFonts w:asciiTheme="minorEastAsia" w:hAnsiTheme="minorEastAsia" w:cstheme="minorEastAsia" w:hint="eastAsia"/>
                <w:szCs w:val="21"/>
              </w:rPr>
              <w:t>フリガナ</w:t>
            </w:r>
            <w:r w:rsidRPr="00314BDC"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3D4A62" w14:paraId="15ECF045" w14:textId="77777777" w:rsidTr="00F54EFA">
        <w:trPr>
          <w:gridAfter w:val="1"/>
          <w:wAfter w:w="18" w:type="dxa"/>
          <w:cantSplit/>
          <w:trHeight w:val="563"/>
        </w:trPr>
        <w:tc>
          <w:tcPr>
            <w:tcW w:w="21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5C1E7B" w14:textId="77777777" w:rsidR="00F54EFA" w:rsidRDefault="00F54EFA" w:rsidP="00F54EF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217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A22FB" w14:textId="77777777" w:rsidR="00F54EFA" w:rsidRDefault="00F54EFA" w:rsidP="00F54EFA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口座名義人</w:t>
            </w:r>
            <w:r>
              <w:rPr>
                <w:rFonts w:asciiTheme="minorEastAsia" w:hAnsiTheme="minorEastAsia" w:cstheme="minorEastAsia" w:hint="eastAsia"/>
                <w:szCs w:val="21"/>
              </w:rPr>
              <w:t>:</w:t>
            </w:r>
          </w:p>
        </w:tc>
      </w:tr>
      <w:tr w:rsidR="00F54EFA" w:rsidRPr="008B7736" w14:paraId="7DA606D9" w14:textId="77777777" w:rsidTr="00F54EFA">
        <w:trPr>
          <w:gridAfter w:val="1"/>
          <w:wAfter w:w="18" w:type="dxa"/>
          <w:cantSplit/>
          <w:trHeight w:val="2861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CA4EEC" w14:textId="77777777" w:rsidR="00F54EFA" w:rsidRPr="008B7736" w:rsidRDefault="00F54EFA" w:rsidP="00F54EFA">
            <w:pPr>
              <w:ind w:left="219" w:hangingChars="100" w:hanging="219"/>
            </w:pPr>
            <w:r w:rsidRPr="008B7736">
              <w:rPr>
                <w:rFonts w:hint="eastAsia"/>
              </w:rPr>
              <w:t>【確認事項】（各項目のチェック欄（□）に『✔』を入れ、署名してください。）</w:t>
            </w:r>
          </w:p>
          <w:p w14:paraId="154294FF" w14:textId="77777777" w:rsidR="00F54EFA" w:rsidRDefault="00F54EFA" w:rsidP="00F54EFA">
            <w:pPr>
              <w:ind w:left="229" w:hangingChars="100" w:hanging="229"/>
            </w:pPr>
            <w:r w:rsidRPr="00355D4A">
              <w:rPr>
                <w:rFonts w:hint="eastAsia"/>
                <w:sz w:val="22"/>
              </w:rPr>
              <w:t>□</w:t>
            </w:r>
            <w:r w:rsidRPr="008B7736">
              <w:rPr>
                <w:rFonts w:hint="eastAsia"/>
              </w:rPr>
              <w:t>国または地方公共団体等による他の助成等を受けていません。</w:t>
            </w:r>
          </w:p>
          <w:p w14:paraId="365AA546" w14:textId="69BEAC01" w:rsidR="00F54EFA" w:rsidRPr="008B7736" w:rsidRDefault="00F54EFA" w:rsidP="00F54EFA">
            <w:pPr>
              <w:ind w:left="229" w:hangingChars="100" w:hanging="229"/>
            </w:pPr>
            <w:r w:rsidRPr="00F54EFA">
              <w:rPr>
                <w:rFonts w:hint="eastAsia"/>
                <w:sz w:val="22"/>
              </w:rPr>
              <w:t>□</w:t>
            </w:r>
            <w:r w:rsidR="007335A8">
              <w:rPr>
                <w:rFonts w:hint="eastAsia"/>
                <w:sz w:val="22"/>
              </w:rPr>
              <w:t>こども家庭庁</w:t>
            </w:r>
            <w:r w:rsidR="007335A8">
              <w:rPr>
                <w:sz w:val="22"/>
              </w:rPr>
              <w:t>HP</w:t>
            </w:r>
            <w:r>
              <w:rPr>
                <w:rFonts w:hint="eastAsia"/>
              </w:rPr>
              <w:t>「ベビーシッターなどを利用するときの留意点」を確認しました。</w:t>
            </w:r>
          </w:p>
          <w:p w14:paraId="4E832F78" w14:textId="7BE12611" w:rsidR="00F54EFA" w:rsidRDefault="00F54EFA" w:rsidP="00F54EFA">
            <w:pPr>
              <w:ind w:left="229" w:hangingChars="100" w:hanging="229"/>
            </w:pPr>
            <w:r w:rsidRPr="00355D4A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交付決定等に必要な範囲で、</w:t>
            </w:r>
            <w:r w:rsidR="007335A8">
              <w:rPr>
                <w:rFonts w:hint="eastAsia"/>
              </w:rPr>
              <w:t>王寺</w:t>
            </w:r>
            <w:r w:rsidR="00B77A4C">
              <w:rPr>
                <w:rFonts w:hint="eastAsia"/>
              </w:rPr>
              <w:t>町</w:t>
            </w:r>
            <w:r>
              <w:rPr>
                <w:rFonts w:hint="eastAsia"/>
              </w:rPr>
              <w:t>が保護者及び児童の住民基本台帳等を確認することに同意します。</w:t>
            </w:r>
          </w:p>
          <w:p w14:paraId="19C0DB8C" w14:textId="257B1442" w:rsidR="00F54EFA" w:rsidRPr="008B7736" w:rsidRDefault="00F54EFA" w:rsidP="00F54EFA">
            <w:pPr>
              <w:ind w:left="229" w:hangingChars="100" w:hanging="229"/>
            </w:pPr>
            <w:r w:rsidRPr="00F54EFA">
              <w:rPr>
                <w:rFonts w:hint="eastAsia"/>
                <w:sz w:val="22"/>
              </w:rPr>
              <w:t>□</w:t>
            </w:r>
            <w:r w:rsidR="007335A8">
              <w:rPr>
                <w:rFonts w:hint="eastAsia"/>
                <w:sz w:val="22"/>
              </w:rPr>
              <w:t>王寺</w:t>
            </w:r>
            <w:r w:rsidR="00B77A4C">
              <w:rPr>
                <w:rFonts w:hint="eastAsia"/>
              </w:rPr>
              <w:t>町</w:t>
            </w:r>
            <w:r>
              <w:rPr>
                <w:rFonts w:hint="eastAsia"/>
              </w:rPr>
              <w:t>がベビーシッター事業者に対し、利用状況・支払い状況を確認することに同意します。</w:t>
            </w:r>
          </w:p>
          <w:p w14:paraId="16B3523E" w14:textId="77777777" w:rsidR="00F54EFA" w:rsidRPr="008B7736" w:rsidRDefault="00F54EFA" w:rsidP="00F54EFA">
            <w:pPr>
              <w:ind w:left="229" w:hangingChars="100" w:hanging="229"/>
            </w:pPr>
            <w:r w:rsidRPr="00355D4A">
              <w:rPr>
                <w:rFonts w:hint="eastAsia"/>
                <w:sz w:val="22"/>
              </w:rPr>
              <w:t>□</w:t>
            </w:r>
            <w:r>
              <w:rPr>
                <w:rFonts w:hint="eastAsia"/>
              </w:rPr>
              <w:t>補助金</w:t>
            </w:r>
            <w:r w:rsidRPr="008B7736">
              <w:rPr>
                <w:rFonts w:hint="eastAsia"/>
              </w:rPr>
              <w:t>の支給後、本申請書の記載事項について虚偽であることが判明した場合や</w:t>
            </w:r>
            <w:r>
              <w:rPr>
                <w:rFonts w:hint="eastAsia"/>
              </w:rPr>
              <w:t>補助金</w:t>
            </w:r>
            <w:r w:rsidRPr="008B7736">
              <w:rPr>
                <w:rFonts w:hint="eastAsia"/>
              </w:rPr>
              <w:t>の支給要件に該当しないことが判明した場合には、</w:t>
            </w:r>
            <w:r>
              <w:rPr>
                <w:rFonts w:hint="eastAsia"/>
              </w:rPr>
              <w:t>補助金</w:t>
            </w:r>
            <w:r w:rsidRPr="008B7736">
              <w:rPr>
                <w:rFonts w:hint="eastAsia"/>
              </w:rPr>
              <w:t>を返還します。</w:t>
            </w:r>
          </w:p>
          <w:p w14:paraId="7866D9D4" w14:textId="77777777" w:rsidR="00F54EFA" w:rsidRPr="00FC7999" w:rsidRDefault="00F54EFA" w:rsidP="00F54EFA">
            <w:pPr>
              <w:ind w:left="219" w:hangingChars="100" w:hanging="219"/>
            </w:pPr>
          </w:p>
          <w:p w14:paraId="1CBF9AE5" w14:textId="77777777" w:rsidR="00F54EFA" w:rsidRPr="008B7736" w:rsidRDefault="00F54EFA" w:rsidP="00F54EFA">
            <w:pPr>
              <w:wordWrap w:val="0"/>
              <w:jc w:val="right"/>
              <w:rPr>
                <w:rFonts w:asciiTheme="minorEastAsia" w:hAnsiTheme="minorEastAsia" w:cstheme="minorEastAsia"/>
                <w:szCs w:val="21"/>
              </w:rPr>
            </w:pPr>
            <w:r w:rsidRPr="008B7736">
              <w:rPr>
                <w:rFonts w:hint="eastAsia"/>
                <w:u w:val="single"/>
              </w:rPr>
              <w:t xml:space="preserve">申請（請求）者署名　</w:t>
            </w:r>
            <w:r>
              <w:rPr>
                <w:rFonts w:hint="eastAsia"/>
                <w:u w:val="single"/>
              </w:rPr>
              <w:t xml:space="preserve">　　</w:t>
            </w:r>
            <w:r w:rsidRPr="008B7736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F54EFA" w:rsidRPr="008B7736" w14:paraId="703DD0AB" w14:textId="77777777" w:rsidTr="00F54EFA">
        <w:trPr>
          <w:gridAfter w:val="1"/>
          <w:wAfter w:w="18" w:type="dxa"/>
          <w:cantSplit/>
          <w:trHeight w:val="406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  <w:tl2br w:val="nil"/>
              <w:tr2bl w:val="nil"/>
            </w:tcBorders>
            <w:shd w:val="clear" w:color="auto" w:fill="FFFFFF"/>
            <w:vAlign w:val="center"/>
          </w:tcPr>
          <w:p w14:paraId="6561B3DB" w14:textId="77777777" w:rsidR="00F54EFA" w:rsidRPr="008B7736" w:rsidRDefault="00F54EFA" w:rsidP="00F54EFA">
            <w:pPr>
              <w:ind w:left="219" w:hangingChars="100" w:hanging="219"/>
            </w:pPr>
          </w:p>
        </w:tc>
      </w:tr>
      <w:tr w:rsidR="00F54EFA" w:rsidRPr="008B7736" w14:paraId="03CB4159" w14:textId="77777777" w:rsidTr="00F54EFA">
        <w:trPr>
          <w:gridAfter w:val="1"/>
          <w:wAfter w:w="18" w:type="dxa"/>
          <w:cantSplit/>
          <w:trHeight w:val="2391"/>
        </w:trPr>
        <w:tc>
          <w:tcPr>
            <w:tcW w:w="10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7B107B" w14:textId="77777777" w:rsidR="00F54EFA" w:rsidRDefault="00F54EFA" w:rsidP="00F54EFA">
            <w:pPr>
              <w:ind w:left="219" w:hangingChars="100" w:hanging="219"/>
            </w:pPr>
            <w:r>
              <w:rPr>
                <w:rFonts w:hint="eastAsia"/>
              </w:rPr>
              <w:t>【添付書類】（下記の書類は全て添付してください。）</w:t>
            </w:r>
          </w:p>
          <w:p w14:paraId="223408F1" w14:textId="6EA4CF64" w:rsidR="00F54EFA" w:rsidRDefault="00F54EFA" w:rsidP="00F54EFA">
            <w:pPr>
              <w:ind w:left="219" w:hangingChars="100" w:hanging="219"/>
            </w:pPr>
            <w:r>
              <w:rPr>
                <w:rFonts w:hint="eastAsia"/>
              </w:rPr>
              <w:t>□</w:t>
            </w:r>
            <w:bookmarkStart w:id="2" w:name="_Hlk204265085"/>
            <w:r>
              <w:rPr>
                <w:rFonts w:hint="eastAsia"/>
              </w:rPr>
              <w:t>利用者証兼</w:t>
            </w:r>
            <w:bookmarkEnd w:id="2"/>
            <w:r w:rsidR="00E921C9">
              <w:rPr>
                <w:rFonts w:hint="eastAsia"/>
              </w:rPr>
              <w:t>サービス提供記録書</w:t>
            </w:r>
          </w:p>
          <w:p w14:paraId="7DDE7861" w14:textId="77777777" w:rsidR="00E921C9" w:rsidRDefault="00F54EFA" w:rsidP="00E921C9">
            <w:pPr>
              <w:ind w:left="219" w:hangingChars="100" w:hanging="219"/>
            </w:pPr>
            <w:r>
              <w:rPr>
                <w:rFonts w:hint="eastAsia"/>
              </w:rPr>
              <w:t>□事業者が発行する領収書の写し</w:t>
            </w:r>
          </w:p>
          <w:p w14:paraId="04CB3C0C" w14:textId="055A8CF6" w:rsidR="00F54EFA" w:rsidRPr="008B7736" w:rsidRDefault="00F54EFA" w:rsidP="00E921C9">
            <w:pPr>
              <w:ind w:left="219" w:hangingChars="100" w:hanging="219"/>
            </w:pPr>
            <w:r>
              <w:rPr>
                <w:rFonts w:hint="eastAsia"/>
              </w:rPr>
              <w:t>□振込先口座がわかる通帳等の写し</w:t>
            </w:r>
          </w:p>
        </w:tc>
      </w:tr>
      <w:bookmarkEnd w:id="1"/>
    </w:tbl>
    <w:p w14:paraId="0BD6D25D" w14:textId="57C69ED9" w:rsidR="00792C81" w:rsidRPr="008B7736" w:rsidRDefault="00792C81" w:rsidP="00355D4A">
      <w:pPr>
        <w:rPr>
          <w:rFonts w:asciiTheme="minorEastAsia" w:hAnsiTheme="minorEastAsia" w:cstheme="minorEastAsia"/>
        </w:rPr>
      </w:pPr>
    </w:p>
    <w:sectPr w:rsidR="00792C81" w:rsidRPr="008B7736" w:rsidSect="00355D4A">
      <w:pgSz w:w="11906" w:h="16838" w:code="9"/>
      <w:pgMar w:top="907" w:right="907" w:bottom="907" w:left="907" w:header="851" w:footer="992" w:gutter="0"/>
      <w:cols w:space="0"/>
      <w:docGrid w:type="linesAndChars" w:linePitch="326" w:charSpace="19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7B61" w14:textId="77777777" w:rsidR="006E796F" w:rsidRDefault="006E796F" w:rsidP="009B4614">
      <w:r>
        <w:separator/>
      </w:r>
    </w:p>
  </w:endnote>
  <w:endnote w:type="continuationSeparator" w:id="0">
    <w:p w14:paraId="074F91C7" w14:textId="77777777" w:rsidR="006E796F" w:rsidRDefault="006E796F" w:rsidP="009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8EE7" w14:textId="77777777" w:rsidR="006E796F" w:rsidRDefault="006E796F" w:rsidP="009B4614">
      <w:r>
        <w:separator/>
      </w:r>
    </w:p>
  </w:footnote>
  <w:footnote w:type="continuationSeparator" w:id="0">
    <w:p w14:paraId="1BEF01BC" w14:textId="77777777" w:rsidR="006E796F" w:rsidRDefault="006E796F" w:rsidP="009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5F44"/>
    <w:multiLevelType w:val="hybridMultilevel"/>
    <w:tmpl w:val="842054CC"/>
    <w:lvl w:ilvl="0" w:tplc="E294D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420"/>
  <w:drawingGridHorizontalSpacing w:val="219"/>
  <w:drawingGridVerticalSpacing w:val="163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7F"/>
    <w:rsid w:val="00005B45"/>
    <w:rsid w:val="000161E7"/>
    <w:rsid w:val="000A5A99"/>
    <w:rsid w:val="000D4176"/>
    <w:rsid w:val="000D69F5"/>
    <w:rsid w:val="000E7FC7"/>
    <w:rsid w:val="0010488C"/>
    <w:rsid w:val="00116808"/>
    <w:rsid w:val="0017415F"/>
    <w:rsid w:val="0018271C"/>
    <w:rsid w:val="0018459E"/>
    <w:rsid w:val="00192235"/>
    <w:rsid w:val="001B0064"/>
    <w:rsid w:val="001C06AB"/>
    <w:rsid w:val="001E20CA"/>
    <w:rsid w:val="002155E9"/>
    <w:rsid w:val="00236402"/>
    <w:rsid w:val="002A0040"/>
    <w:rsid w:val="00314BDC"/>
    <w:rsid w:val="00324E95"/>
    <w:rsid w:val="00330AB4"/>
    <w:rsid w:val="00346C12"/>
    <w:rsid w:val="0035039E"/>
    <w:rsid w:val="00355D4A"/>
    <w:rsid w:val="0038745D"/>
    <w:rsid w:val="003D4A62"/>
    <w:rsid w:val="003F2E8C"/>
    <w:rsid w:val="0040645A"/>
    <w:rsid w:val="00427955"/>
    <w:rsid w:val="00462CBD"/>
    <w:rsid w:val="004639B3"/>
    <w:rsid w:val="0046536A"/>
    <w:rsid w:val="00476CDF"/>
    <w:rsid w:val="004C59A0"/>
    <w:rsid w:val="0050234D"/>
    <w:rsid w:val="00535C4E"/>
    <w:rsid w:val="005868EF"/>
    <w:rsid w:val="00590E24"/>
    <w:rsid w:val="005D13D3"/>
    <w:rsid w:val="00605D1A"/>
    <w:rsid w:val="00621FC6"/>
    <w:rsid w:val="0063667C"/>
    <w:rsid w:val="00676C7F"/>
    <w:rsid w:val="00690F2D"/>
    <w:rsid w:val="006971FA"/>
    <w:rsid w:val="006A79D1"/>
    <w:rsid w:val="006C05C1"/>
    <w:rsid w:val="006D10F4"/>
    <w:rsid w:val="006E796F"/>
    <w:rsid w:val="007335A8"/>
    <w:rsid w:val="00792C81"/>
    <w:rsid w:val="007B28C8"/>
    <w:rsid w:val="007B2ECF"/>
    <w:rsid w:val="00805463"/>
    <w:rsid w:val="00855157"/>
    <w:rsid w:val="008A2839"/>
    <w:rsid w:val="008B7736"/>
    <w:rsid w:val="009962A7"/>
    <w:rsid w:val="009A0F88"/>
    <w:rsid w:val="009B0A3F"/>
    <w:rsid w:val="009B4614"/>
    <w:rsid w:val="009D58F2"/>
    <w:rsid w:val="009F4D63"/>
    <w:rsid w:val="00AD39FD"/>
    <w:rsid w:val="00AE6735"/>
    <w:rsid w:val="00B07F90"/>
    <w:rsid w:val="00B24FEB"/>
    <w:rsid w:val="00B41A3C"/>
    <w:rsid w:val="00B42070"/>
    <w:rsid w:val="00B71111"/>
    <w:rsid w:val="00B77A4C"/>
    <w:rsid w:val="00B81DE6"/>
    <w:rsid w:val="00BA0B5C"/>
    <w:rsid w:val="00BA5990"/>
    <w:rsid w:val="00BC25F2"/>
    <w:rsid w:val="00BD0183"/>
    <w:rsid w:val="00BF5C91"/>
    <w:rsid w:val="00C16505"/>
    <w:rsid w:val="00C432AE"/>
    <w:rsid w:val="00C670B7"/>
    <w:rsid w:val="00C85722"/>
    <w:rsid w:val="00CD0B13"/>
    <w:rsid w:val="00CD7B53"/>
    <w:rsid w:val="00CE31CE"/>
    <w:rsid w:val="00CF0717"/>
    <w:rsid w:val="00D0429B"/>
    <w:rsid w:val="00D30E41"/>
    <w:rsid w:val="00D34B72"/>
    <w:rsid w:val="00DB0EBD"/>
    <w:rsid w:val="00DF22E4"/>
    <w:rsid w:val="00E4430D"/>
    <w:rsid w:val="00E921C9"/>
    <w:rsid w:val="00EA42A8"/>
    <w:rsid w:val="00EC74C3"/>
    <w:rsid w:val="00EF31AA"/>
    <w:rsid w:val="00F12FBD"/>
    <w:rsid w:val="00F405A9"/>
    <w:rsid w:val="00F44D35"/>
    <w:rsid w:val="00F54EFA"/>
    <w:rsid w:val="00F72503"/>
    <w:rsid w:val="00FA7B79"/>
    <w:rsid w:val="00FC4660"/>
    <w:rsid w:val="00FC7999"/>
    <w:rsid w:val="0A8A0BAB"/>
    <w:rsid w:val="19432A52"/>
    <w:rsid w:val="1B003F7B"/>
    <w:rsid w:val="1B320DE3"/>
    <w:rsid w:val="24063291"/>
    <w:rsid w:val="24284208"/>
    <w:rsid w:val="266428F9"/>
    <w:rsid w:val="28C75E21"/>
    <w:rsid w:val="362822AC"/>
    <w:rsid w:val="3631764F"/>
    <w:rsid w:val="3C736A20"/>
    <w:rsid w:val="43161DA4"/>
    <w:rsid w:val="43E90A28"/>
    <w:rsid w:val="446F33AD"/>
    <w:rsid w:val="49425A2C"/>
    <w:rsid w:val="51CB0DBF"/>
    <w:rsid w:val="53A34D83"/>
    <w:rsid w:val="5BCD63AF"/>
    <w:rsid w:val="5F495025"/>
    <w:rsid w:val="62687884"/>
    <w:rsid w:val="638752F8"/>
    <w:rsid w:val="69D17EEE"/>
    <w:rsid w:val="72121155"/>
    <w:rsid w:val="7D3D196C"/>
    <w:rsid w:val="7F215629"/>
    <w:rsid w:val="7F86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87CB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176"/>
    <w:pPr>
      <w:widowControl w:val="0"/>
      <w:jc w:val="both"/>
    </w:pPr>
    <w:rPr>
      <w:rFonts w:ascii="BIZ UD明朝 Medium" w:eastAsia="BIZ UD明朝 Medium" w:hAnsi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4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B4614"/>
    <w:rPr>
      <w:kern w:val="2"/>
      <w:sz w:val="21"/>
      <w:szCs w:val="24"/>
    </w:rPr>
  </w:style>
  <w:style w:type="paragraph" w:styleId="a6">
    <w:name w:val="footer"/>
    <w:basedOn w:val="a"/>
    <w:link w:val="a7"/>
    <w:rsid w:val="009B4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B4614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42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420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10488C"/>
  </w:style>
  <w:style w:type="character" w:styleId="aa">
    <w:name w:val="annotation reference"/>
    <w:basedOn w:val="a0"/>
    <w:rsid w:val="006971FA"/>
    <w:rPr>
      <w:sz w:val="18"/>
      <w:szCs w:val="18"/>
    </w:rPr>
  </w:style>
  <w:style w:type="paragraph" w:styleId="ab">
    <w:name w:val="annotation text"/>
    <w:basedOn w:val="a"/>
    <w:link w:val="ac"/>
    <w:rsid w:val="006971FA"/>
    <w:pPr>
      <w:jc w:val="left"/>
    </w:pPr>
  </w:style>
  <w:style w:type="character" w:customStyle="1" w:styleId="ac">
    <w:name w:val="コメント文字列 (文字)"/>
    <w:basedOn w:val="a0"/>
    <w:link w:val="ab"/>
    <w:rsid w:val="006971F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971FA"/>
    <w:rPr>
      <w:b/>
      <w:bCs/>
    </w:rPr>
  </w:style>
  <w:style w:type="character" w:customStyle="1" w:styleId="ae">
    <w:name w:val="コメント内容 (文字)"/>
    <w:basedOn w:val="ac"/>
    <w:link w:val="ad"/>
    <w:semiHidden/>
    <w:rsid w:val="006971F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971FA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7B2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3BFA-5581-4D71-9A57-E6564D6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3:28:00Z</dcterms:created>
  <dcterms:modified xsi:type="dcterms:W3CDTF">2026-03-30T01:16:00Z</dcterms:modified>
</cp:coreProperties>
</file>